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8:0</w:t>
      </w:r>
      <w:r>
        <w:tab/>
      </w:r>
      <w:r>
        <w:rPr>
          <w:caps w:val="0"/>
        </w:rPr>
        <w:t>2380:216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462:23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274:23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511:233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315:22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302:232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tab/>
        <w:t>2:6</w:t>
      </w:r>
      <w:r>
        <w:tab/>
      </w:r>
      <w:r>
        <w:rPr>
          <w:caps w:val="0"/>
        </w:rPr>
        <w:t>2239:229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Berná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Berná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Vácha</w:t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Vojtěch Roub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adislav Musil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7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o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0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, </w:t>
      </w:r>
      <w:r>
        <w:rPr>
          <w:color w:val="FF0000"/>
          <w:rFonts w:ascii="Arial" w:hAnsi="Arial" w:cs="Arial"/>
        </w:rPr>
        <w:t>*2 od 51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Ondřej Maňour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9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roslav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8.11</w:t>
      </w:r>
      <w:r>
        <w:tab/>
        <w:t>307.9</w:t>
      </w:r>
      <w:r>
        <w:tab/>
        <w:t>130.2</w:t>
      </w:r>
      <w:r>
        <w:tab/>
        <w:t>7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Boháč </w:t>
      </w:r>
      <w:r>
        <w:tab/>
        <w:t>SK Meteor Praha D</w:t>
      </w:r>
      <w:r>
        <w:tab/>
        <w:t>433.89</w:t>
      </w:r>
      <w:r>
        <w:tab/>
        <w:t>287.7</w:t>
      </w:r>
      <w:r>
        <w:tab/>
        <w:t>146.2</w:t>
      </w:r>
      <w:r>
        <w:tab/>
        <w:t>5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1.13</w:t>
      </w:r>
      <w:r>
        <w:tab/>
        <w:t>289.0</w:t>
      </w:r>
      <w:r>
        <w:tab/>
        <w:t>142.1</w:t>
      </w:r>
      <w:r>
        <w:tab/>
        <w:t>4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30.78</w:t>
      </w:r>
      <w:r>
        <w:tab/>
        <w:t>297.9</w:t>
      </w:r>
      <w:r>
        <w:tab/>
        <w:t>132.9</w:t>
      </w:r>
      <w:r>
        <w:tab/>
        <w:t>7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Sekerák </w:t>
      </w:r>
      <w:r>
        <w:tab/>
        <w:t>SK Meteor Praha D</w:t>
      </w:r>
      <w:r>
        <w:tab/>
        <w:t>424.42</w:t>
      </w:r>
      <w:r>
        <w:tab/>
        <w:t>299.2</w:t>
      </w:r>
      <w:r>
        <w:tab/>
        <w:t>125.3</w:t>
      </w:r>
      <w:r>
        <w:tab/>
        <w:t>6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67</w:t>
      </w:r>
      <w:r>
        <w:tab/>
        <w:t>286.2</w:t>
      </w:r>
      <w:r>
        <w:tab/>
        <w:t>132.4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Kellner </w:t>
      </w:r>
      <w:r>
        <w:tab/>
        <w:t>TJ ZENTIVA Praha </w:t>
      </w:r>
      <w:r>
        <w:tab/>
        <w:t>418.20</w:t>
      </w:r>
      <w:r>
        <w:tab/>
        <w:t>292.0</w:t>
      </w:r>
      <w:r>
        <w:tab/>
        <w:t>126.2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Šostý </w:t>
      </w:r>
      <w:r>
        <w:tab/>
        <w:t>SK Meteor Praha D</w:t>
      </w:r>
      <w:r>
        <w:tab/>
        <w:t>415.83</w:t>
      </w:r>
      <w:r>
        <w:tab/>
        <w:t>295.5</w:t>
      </w:r>
      <w:r>
        <w:tab/>
        <w:t>120.3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75</w:t>
      </w:r>
      <w:r>
        <w:tab/>
        <w:t>288.8</w:t>
      </w:r>
      <w:r>
        <w:tab/>
        <w:t>125.0</w:t>
      </w:r>
      <w:r>
        <w:tab/>
        <w:t>7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13.58</w:t>
      </w:r>
      <w:r>
        <w:tab/>
        <w:t>283.9</w:t>
      </w:r>
      <w:r>
        <w:tab/>
        <w:t>129.7</w:t>
      </w:r>
      <w:r>
        <w:tab/>
        <w:t>6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Cepl </w:t>
      </w:r>
      <w:r>
        <w:tab/>
        <w:t>AC Sparta B</w:t>
      </w:r>
      <w:r>
        <w:tab/>
        <w:t>412.17</w:t>
      </w:r>
      <w:r>
        <w:tab/>
        <w:t>286.3</w:t>
      </w:r>
      <w:r>
        <w:tab/>
        <w:t>125.9</w:t>
      </w:r>
      <w:r>
        <w:tab/>
        <w:t>10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1.00</w:t>
      </w:r>
      <w:r>
        <w:tab/>
        <w:t>288.4</w:t>
      </w:r>
      <w:r>
        <w:tab/>
        <w:t>122.6</w:t>
      </w:r>
      <w:r>
        <w:tab/>
        <w:t>4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67</w:t>
      </w:r>
      <w:r>
        <w:tab/>
        <w:t>279.0</w:t>
      </w:r>
      <w:r>
        <w:tab/>
        <w:t>130.7</w:t>
      </w:r>
      <w:r>
        <w:tab/>
        <w:t>4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9.40</w:t>
      </w:r>
      <w:r>
        <w:tab/>
        <w:t>286.4</w:t>
      </w:r>
      <w:r>
        <w:tab/>
        <w:t>123.0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rausová </w:t>
      </w:r>
      <w:r>
        <w:tab/>
        <w:t>TJ ZENTIVA Praha </w:t>
      </w:r>
      <w:r>
        <w:tab/>
        <w:t>409.40</w:t>
      </w:r>
      <w:r>
        <w:tab/>
        <w:t>294.0</w:t>
      </w:r>
      <w:r>
        <w:tab/>
        <w:t>115.4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man </w:t>
      </w:r>
      <w:r>
        <w:tab/>
        <w:t>KK Konstruktiva Praha E</w:t>
      </w:r>
      <w:r>
        <w:tab/>
        <w:t>405.67</w:t>
      </w:r>
      <w:r>
        <w:tab/>
        <w:t>284.7</w:t>
      </w:r>
      <w:r>
        <w:tab/>
        <w:t>121.0</w:t>
      </w:r>
      <w:r>
        <w:tab/>
        <w:t>7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5.42</w:t>
      </w:r>
      <w:r>
        <w:tab/>
        <w:t>280.3</w:t>
      </w:r>
      <w:r>
        <w:tab/>
        <w:t>125.1</w:t>
      </w:r>
      <w:r>
        <w:tab/>
        <w:t>7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4.83</w:t>
      </w:r>
      <w:r>
        <w:tab/>
        <w:t>285.9</w:t>
      </w:r>
      <w:r>
        <w:tab/>
        <w:t>118.9</w:t>
      </w:r>
      <w:r>
        <w:tab/>
        <w:t>9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4.17</w:t>
      </w:r>
      <w:r>
        <w:tab/>
        <w:t>272.0</w:t>
      </w:r>
      <w:r>
        <w:tab/>
        <w:t>132.2</w:t>
      </w:r>
      <w:r>
        <w:tab/>
        <w:t>4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Svobodová </w:t>
      </w:r>
      <w:r>
        <w:tab/>
        <w:t>AC Sparta B</w:t>
      </w:r>
      <w:r>
        <w:tab/>
        <w:t>403.58</w:t>
      </w:r>
      <w:r>
        <w:tab/>
        <w:t>289.6</w:t>
      </w:r>
      <w:r>
        <w:tab/>
        <w:t>114.0</w:t>
      </w:r>
      <w:r>
        <w:tab/>
        <w:t>8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03.17</w:t>
      </w:r>
      <w:r>
        <w:tab/>
        <w:t>286.3</w:t>
      </w:r>
      <w:r>
        <w:tab/>
        <w:t>116.8</w:t>
      </w:r>
      <w:r>
        <w:tab/>
        <w:t>6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lta </w:t>
      </w:r>
      <w:r>
        <w:tab/>
        <w:t>SK Rapid Praha </w:t>
      </w:r>
      <w:r>
        <w:tab/>
        <w:t>403.00</w:t>
      </w:r>
      <w:r>
        <w:tab/>
        <w:t>287.9</w:t>
      </w:r>
      <w:r>
        <w:tab/>
        <w:t>115.1</w:t>
      </w:r>
      <w:r>
        <w:tab/>
        <w:t>8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Fikejzl </w:t>
      </w:r>
      <w:r>
        <w:tab/>
        <w:t>AC Sparta B</w:t>
      </w:r>
      <w:r>
        <w:tab/>
        <w:t>400.75</w:t>
      </w:r>
      <w:r>
        <w:tab/>
        <w:t>279.8</w:t>
      </w:r>
      <w:r>
        <w:tab/>
        <w:t>121.0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400.25</w:t>
      </w:r>
      <w:r>
        <w:tab/>
        <w:t>264.9</w:t>
      </w:r>
      <w:r>
        <w:tab/>
        <w:t>135.4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58</w:t>
      </w:r>
      <w:r>
        <w:tab/>
        <w:t>283.3</w:t>
      </w:r>
      <w:r>
        <w:tab/>
        <w:t>116.3</w:t>
      </w:r>
      <w:r>
        <w:tab/>
        <w:t>8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Novák </w:t>
      </w:r>
      <w:r>
        <w:tab/>
        <w:t>SK Meteor Praha C</w:t>
      </w:r>
      <w:r>
        <w:tab/>
        <w:t>399.56</w:t>
      </w:r>
      <w:r>
        <w:tab/>
        <w:t>281.2</w:t>
      </w:r>
      <w:r>
        <w:tab/>
        <w:t>118.3</w:t>
      </w:r>
      <w:r>
        <w:tab/>
        <w:t>8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těrba </w:t>
      </w:r>
      <w:r>
        <w:tab/>
        <w:t>SK Žižkov Praha D</w:t>
      </w:r>
      <w:r>
        <w:tab/>
        <w:t>399.00</w:t>
      </w:r>
      <w:r>
        <w:tab/>
        <w:t>283.8</w:t>
      </w:r>
      <w:r>
        <w:tab/>
        <w:t>115.2</w:t>
      </w:r>
      <w:r>
        <w:tab/>
        <w:t>11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89</w:t>
      </w:r>
      <w:r>
        <w:tab/>
        <w:t>276.4</w:t>
      </w:r>
      <w:r>
        <w:tab/>
        <w:t>121.4</w:t>
      </w:r>
      <w:r>
        <w:tab/>
        <w:t>10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íka </w:t>
      </w:r>
      <w:r>
        <w:tab/>
        <w:t>SK Meteor Praha C</w:t>
      </w:r>
      <w:r>
        <w:tab/>
        <w:t>397.75</w:t>
      </w:r>
      <w:r>
        <w:tab/>
        <w:t>282.4</w:t>
      </w:r>
      <w:r>
        <w:tab/>
        <w:t>115.4</w:t>
      </w:r>
      <w:r>
        <w:tab/>
        <w:t>10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97.33</w:t>
      </w:r>
      <w:r>
        <w:tab/>
        <w:t>273.3</w:t>
      </w:r>
      <w:r>
        <w:tab/>
        <w:t>124.0</w:t>
      </w:r>
      <w:r>
        <w:tab/>
        <w:t>11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ř </w:t>
      </w:r>
      <w:r>
        <w:tab/>
        <w:t>TJ Praga Praha B</w:t>
      </w:r>
      <w:r>
        <w:tab/>
        <w:t>395.83</w:t>
      </w:r>
      <w:r>
        <w:tab/>
        <w:t>278.5</w:t>
      </w:r>
      <w:r>
        <w:tab/>
        <w:t>117.3</w:t>
      </w:r>
      <w:r>
        <w:tab/>
        <w:t>8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ězslav Hampl </w:t>
      </w:r>
      <w:r>
        <w:tab/>
        <w:t>SK Rapid Praha </w:t>
      </w:r>
      <w:r>
        <w:tab/>
        <w:t>394.63</w:t>
      </w:r>
      <w:r>
        <w:tab/>
        <w:t>273.5</w:t>
      </w:r>
      <w:r>
        <w:tab/>
        <w:t>121.1</w:t>
      </w:r>
      <w:r>
        <w:tab/>
        <w:t>7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aňour </w:t>
      </w:r>
      <w:r>
        <w:tab/>
        <w:t>TJ Praga Praha B</w:t>
      </w:r>
      <w:r>
        <w:tab/>
        <w:t>393.63</w:t>
      </w:r>
      <w:r>
        <w:tab/>
        <w:t>274.0</w:t>
      </w:r>
      <w:r>
        <w:tab/>
        <w:t>119.6</w:t>
      </w:r>
      <w:r>
        <w:tab/>
        <w:t>7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58</w:t>
      </w:r>
      <w:r>
        <w:tab/>
        <w:t>271.4</w:t>
      </w:r>
      <w:r>
        <w:tab/>
        <w:t>122.2</w:t>
      </w:r>
      <w:r>
        <w:tab/>
        <w:t>8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ytlík </w:t>
      </w:r>
      <w:r>
        <w:tab/>
        <w:t>PSK Union Praha C</w:t>
      </w:r>
      <w:r>
        <w:tab/>
        <w:t>392.75</w:t>
      </w:r>
      <w:r>
        <w:tab/>
        <w:t>271.3</w:t>
      </w:r>
      <w:r>
        <w:tab/>
        <w:t>121.5</w:t>
      </w:r>
      <w:r>
        <w:tab/>
        <w:t>4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eumajer </w:t>
      </w:r>
      <w:r>
        <w:tab/>
        <w:t>AC Sparta B</w:t>
      </w:r>
      <w:r>
        <w:tab/>
        <w:t>392.42</w:t>
      </w:r>
      <w:r>
        <w:tab/>
        <w:t>281.3</w:t>
      </w:r>
      <w:r>
        <w:tab/>
        <w:t>111.1</w:t>
      </w:r>
      <w:r>
        <w:tab/>
        <w:t>9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Praha C</w:t>
      </w:r>
      <w:r>
        <w:tab/>
        <w:t>391.75</w:t>
      </w:r>
      <w:r>
        <w:tab/>
        <w:t>278.8</w:t>
      </w:r>
      <w:r>
        <w:tab/>
        <w:t>112.9</w:t>
      </w:r>
      <w:r>
        <w:tab/>
        <w:t>8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fman </w:t>
      </w:r>
      <w:r>
        <w:tab/>
        <w:t>SK Rapid Praha </w:t>
      </w:r>
      <w:r>
        <w:tab/>
        <w:t>390.89</w:t>
      </w:r>
      <w:r>
        <w:tab/>
        <w:t>279.7</w:t>
      </w:r>
      <w:r>
        <w:tab/>
        <w:t>111.2</w:t>
      </w:r>
      <w:r>
        <w:tab/>
        <w:t>7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0.20</w:t>
      </w:r>
      <w:r>
        <w:tab/>
        <w:t>280.8</w:t>
      </w:r>
      <w:r>
        <w:tab/>
        <w:t>109.4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Tožička </w:t>
      </w:r>
      <w:r>
        <w:tab/>
        <w:t>SK Žižkov Praha D</w:t>
      </w:r>
      <w:r>
        <w:tab/>
        <w:t>390.13</w:t>
      </w:r>
      <w:r>
        <w:tab/>
        <w:t>278.5</w:t>
      </w:r>
      <w:r>
        <w:tab/>
        <w:t>111.6</w:t>
      </w:r>
      <w:r>
        <w:tab/>
        <w:t>11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ártl </w:t>
      </w:r>
      <w:r>
        <w:tab/>
        <w:t>TJ ZENTIVA Praha </w:t>
      </w:r>
      <w:r>
        <w:tab/>
        <w:t>388.80</w:t>
      </w:r>
      <w:r>
        <w:tab/>
        <w:t>277.8</w:t>
      </w:r>
      <w:r>
        <w:tab/>
        <w:t>111.0</w:t>
      </w:r>
      <w:r>
        <w:tab/>
        <w:t>10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Chrdle </w:t>
      </w:r>
      <w:r>
        <w:tab/>
        <w:t>SK Meteor Praha D</w:t>
      </w:r>
      <w:r>
        <w:tab/>
        <w:t>388.25</w:t>
      </w:r>
      <w:r>
        <w:tab/>
        <w:t>290.0</w:t>
      </w:r>
      <w:r>
        <w:tab/>
        <w:t>98.3</w:t>
      </w:r>
      <w:r>
        <w:tab/>
        <w:t>15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83</w:t>
      </w:r>
      <w:r>
        <w:tab/>
        <w:t>281.2</w:t>
      </w:r>
      <w:r>
        <w:tab/>
        <w:t>105.7</w:t>
      </w:r>
      <w:r>
        <w:tab/>
        <w:t>10.7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áček </w:t>
      </w:r>
      <w:r>
        <w:tab/>
        <w:t>SK Meteor Praha C</w:t>
      </w:r>
      <w:r>
        <w:tab/>
        <w:t>386.25</w:t>
      </w:r>
      <w:r>
        <w:tab/>
        <w:t>265.5</w:t>
      </w:r>
      <w:r>
        <w:tab/>
        <w:t>120.8</w:t>
      </w:r>
      <w:r>
        <w:tab/>
        <w:t>8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Radostová </w:t>
      </w:r>
      <w:r>
        <w:tab/>
        <w:t>SK Žižkov Praha D</w:t>
      </w:r>
      <w:r>
        <w:tab/>
        <w:t>384.00</w:t>
      </w:r>
      <w:r>
        <w:tab/>
        <w:t>279.9</w:t>
      </w:r>
      <w:r>
        <w:tab/>
        <w:t>104.1</w:t>
      </w:r>
      <w:r>
        <w:tab/>
        <w:t>11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3.56</w:t>
      </w:r>
      <w:r>
        <w:tab/>
        <w:t>272.6</w:t>
      </w:r>
      <w:r>
        <w:tab/>
        <w:t>111.0</w:t>
      </w:r>
      <w:r>
        <w:tab/>
        <w:t>10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Strnad </w:t>
      </w:r>
      <w:r>
        <w:tab/>
        <w:t>SK Žižkov Praha D</w:t>
      </w:r>
      <w:r>
        <w:tab/>
        <w:t>382.22</w:t>
      </w:r>
      <w:r>
        <w:tab/>
        <w:t>273.2</w:t>
      </w:r>
      <w:r>
        <w:tab/>
        <w:t>109.0</w:t>
      </w:r>
      <w:r>
        <w:tab/>
        <w:t>8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ruksa </w:t>
      </w:r>
      <w:r>
        <w:tab/>
        <w:t>SK Žižkov Praha D</w:t>
      </w:r>
      <w:r>
        <w:tab/>
        <w:t>381.88</w:t>
      </w:r>
      <w:r>
        <w:tab/>
        <w:t>278.5</w:t>
      </w:r>
      <w:r>
        <w:tab/>
        <w:t>103.4</w:t>
      </w:r>
      <w:r>
        <w:tab/>
        <w:t>13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šek </w:t>
      </w:r>
      <w:r>
        <w:tab/>
        <w:t>SK Meteor Praha C</w:t>
      </w:r>
      <w:r>
        <w:tab/>
        <w:t>381.13</w:t>
      </w:r>
      <w:r>
        <w:tab/>
        <w:t>272.0</w:t>
      </w:r>
      <w:r>
        <w:tab/>
        <w:t>109.1</w:t>
      </w:r>
      <w:r>
        <w:tab/>
        <w:t>9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odhola </w:t>
      </w:r>
      <w:r>
        <w:tab/>
        <w:t>SK Rapid Praha </w:t>
      </w:r>
      <w:r>
        <w:tab/>
        <w:t>380.33</w:t>
      </w:r>
      <w:r>
        <w:tab/>
        <w:t>269.7</w:t>
      </w:r>
      <w:r>
        <w:tab/>
        <w:t>110.7</w:t>
      </w:r>
      <w:r>
        <w:tab/>
        <w:t>10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78</w:t>
      </w:r>
      <w:r>
        <w:tab/>
        <w:t>274.7</w:t>
      </w:r>
      <w:r>
        <w:tab/>
        <w:t>105.1</w:t>
      </w:r>
      <w:r>
        <w:tab/>
        <w:t>8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9.58</w:t>
      </w:r>
      <w:r>
        <w:tab/>
        <w:t>271.5</w:t>
      </w:r>
      <w:r>
        <w:tab/>
        <w:t>108.1</w:t>
      </w:r>
      <w:r>
        <w:tab/>
        <w:t>9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9.00</w:t>
      </w:r>
      <w:r>
        <w:tab/>
        <w:t>276.3</w:t>
      </w:r>
      <w:r>
        <w:tab/>
        <w:t>102.8</w:t>
      </w:r>
      <w:r>
        <w:tab/>
        <w:t>12.8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8.67</w:t>
      </w:r>
      <w:r>
        <w:tab/>
        <w:t>264.7</w:t>
      </w:r>
      <w:r>
        <w:tab/>
        <w:t>114.0</w:t>
      </w:r>
      <w:r>
        <w:tab/>
        <w:t>5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Špačková </w:t>
      </w:r>
      <w:r>
        <w:tab/>
        <w:t>SK Žižkov Praha D</w:t>
      </w:r>
      <w:r>
        <w:tab/>
        <w:t>378.42</w:t>
      </w:r>
      <w:r>
        <w:tab/>
        <w:t>271.8</w:t>
      </w:r>
      <w:r>
        <w:tab/>
        <w:t>106.6</w:t>
      </w:r>
      <w:r>
        <w:tab/>
        <w:t>11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Roubal </w:t>
      </w:r>
      <w:r>
        <w:tab/>
        <w:t>SK Rapid Praha </w:t>
      </w:r>
      <w:r>
        <w:tab/>
        <w:t>378.11</w:t>
      </w:r>
      <w:r>
        <w:tab/>
        <w:t>276.8</w:t>
      </w:r>
      <w:r>
        <w:tab/>
        <w:t>101.3</w:t>
      </w:r>
      <w:r>
        <w:tab/>
        <w:t>13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udil </w:t>
      </w:r>
      <w:r>
        <w:tab/>
        <w:t>SK Rapid Praha </w:t>
      </w:r>
      <w:r>
        <w:tab/>
        <w:t>378.00</w:t>
      </w:r>
      <w:r>
        <w:tab/>
        <w:t>271.7</w:t>
      </w:r>
      <w:r>
        <w:tab/>
        <w:t>106.3</w:t>
      </w:r>
      <w:r>
        <w:tab/>
        <w:t>9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4.83</w:t>
      </w:r>
      <w:r>
        <w:tab/>
        <w:t>274.2</w:t>
      </w:r>
      <w:r>
        <w:tab/>
        <w:t>100.7</w:t>
      </w:r>
      <w:r>
        <w:tab/>
        <w:t>13.5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44</w:t>
      </w:r>
      <w:r>
        <w:tab/>
        <w:t>276.9</w:t>
      </w:r>
      <w:r>
        <w:tab/>
        <w:t>96.6</w:t>
      </w:r>
      <w:r>
        <w:tab/>
        <w:t>12.4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boda </w:t>
      </w:r>
      <w:r>
        <w:tab/>
        <w:t>SK Meteor Praha C</w:t>
      </w:r>
      <w:r>
        <w:tab/>
        <w:t>372.78</w:t>
      </w:r>
      <w:r>
        <w:tab/>
        <w:t>268.8</w:t>
      </w:r>
      <w:r>
        <w:tab/>
        <w:t>104.0</w:t>
      </w:r>
      <w:r>
        <w:tab/>
        <w:t>12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1.11</w:t>
      </w:r>
      <w:r>
        <w:tab/>
        <w:t>268.9</w:t>
      </w:r>
      <w:r>
        <w:tab/>
        <w:t>102.2</w:t>
      </w:r>
      <w:r>
        <w:tab/>
        <w:t>11.4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1.00</w:t>
      </w:r>
      <w:r>
        <w:tab/>
        <w:t>249.7</w:t>
      </w:r>
      <w:r>
        <w:tab/>
        <w:t>121.3</w:t>
      </w:r>
      <w:r>
        <w:tab/>
        <w:t>11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Vácha </w:t>
      </w:r>
      <w:r>
        <w:tab/>
        <w:t>AC Sparta B</w:t>
      </w:r>
      <w:r>
        <w:tab/>
        <w:t>370.08</w:t>
      </w:r>
      <w:r>
        <w:tab/>
        <w:t>269.7</w:t>
      </w:r>
      <w:r>
        <w:tab/>
        <w:t>100.4</w:t>
      </w:r>
      <w:r>
        <w:tab/>
        <w:t>12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eter </w:t>
      </w:r>
      <w:r>
        <w:tab/>
        <w:t>PSK Union Praha C</w:t>
      </w:r>
      <w:r>
        <w:tab/>
        <w:t>369.44</w:t>
      </w:r>
      <w:r>
        <w:tab/>
        <w:t>269.6</w:t>
      </w:r>
      <w:r>
        <w:tab/>
        <w:t>99.9</w:t>
      </w:r>
      <w:r>
        <w:tab/>
        <w:t>12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Štefanová </w:t>
      </w:r>
      <w:r>
        <w:tab/>
        <w:t>TJ ZENTIVA Praha </w:t>
      </w:r>
      <w:r>
        <w:tab/>
        <w:t>365.75</w:t>
      </w:r>
      <w:r>
        <w:tab/>
        <w:t>258.3</w:t>
      </w:r>
      <w:r>
        <w:tab/>
        <w:t>107.5</w:t>
      </w:r>
      <w:r>
        <w:tab/>
        <w:t>13.0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Lankaš </w:t>
      </w:r>
      <w:r>
        <w:tab/>
        <w:t>AC Sparta B</w:t>
      </w:r>
      <w:r>
        <w:tab/>
        <w:t>365.67</w:t>
      </w:r>
      <w:r>
        <w:tab/>
        <w:t>274.6</w:t>
      </w:r>
      <w:r>
        <w:tab/>
        <w:t>91.1</w:t>
      </w:r>
      <w:r>
        <w:tab/>
        <w:t>16.9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5.25</w:t>
      </w:r>
      <w:r>
        <w:tab/>
        <w:t>267.6</w:t>
      </w:r>
      <w:r>
        <w:tab/>
        <w:t>97.7</w:t>
      </w:r>
      <w:r>
        <w:tab/>
        <w:t>13.0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mékal </w:t>
      </w:r>
      <w:r>
        <w:tab/>
        <w:t>TJ Praga Praha B</w:t>
      </w:r>
      <w:r>
        <w:tab/>
        <w:t>363.08</w:t>
      </w:r>
      <w:r>
        <w:tab/>
        <w:t>260.6</w:t>
      </w:r>
      <w:r>
        <w:tab/>
        <w:t>102.5</w:t>
      </w:r>
      <w:r>
        <w:tab/>
        <w:t>12.1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1.33</w:t>
      </w:r>
      <w:r>
        <w:tab/>
        <w:t>260.7</w:t>
      </w:r>
      <w:r>
        <w:tab/>
        <w:t>100.7</w:t>
      </w:r>
      <w:r>
        <w:tab/>
        <w:t>13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ryštof Maňour </w:t>
      </w:r>
      <w:r>
        <w:tab/>
        <w:t>TJ Praga Praha B</w:t>
      </w:r>
      <w:r>
        <w:tab/>
        <w:t>360.88</w:t>
      </w:r>
      <w:r>
        <w:tab/>
        <w:t>267.9</w:t>
      </w:r>
      <w:r>
        <w:tab/>
        <w:t>93.0</w:t>
      </w:r>
      <w:r>
        <w:tab/>
        <w:t>14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liška Fialová </w:t>
      </w:r>
      <w:r>
        <w:tab/>
        <w:t>TJ ZENTIVA Praha </w:t>
      </w:r>
      <w:r>
        <w:tab/>
        <w:t>360.80</w:t>
      </w:r>
      <w:r>
        <w:tab/>
        <w:t>268.4</w:t>
      </w:r>
      <w:r>
        <w:tab/>
        <w:t>92.4</w:t>
      </w:r>
      <w:r>
        <w:tab/>
        <w:t>15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okorný </w:t>
      </w:r>
      <w:r>
        <w:tab/>
        <w:t>SK Rapid Praha </w:t>
      </w:r>
      <w:r>
        <w:tab/>
        <w:t>359.58</w:t>
      </w:r>
      <w:r>
        <w:tab/>
        <w:t>266.1</w:t>
      </w:r>
      <w:r>
        <w:tab/>
        <w:t>93.5</w:t>
      </w:r>
      <w:r>
        <w:tab/>
        <w:t>15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šír </w:t>
      </w:r>
      <w:r>
        <w:tab/>
        <w:t>TJ Praga Praha B</w:t>
      </w:r>
      <w:r>
        <w:tab/>
        <w:t>358.08</w:t>
      </w:r>
      <w:r>
        <w:tab/>
        <w:t>259.5</w:t>
      </w:r>
      <w:r>
        <w:tab/>
        <w:t>98.6</w:t>
      </w:r>
      <w:r>
        <w:tab/>
        <w:t>12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33</w:t>
      </w:r>
      <w:r>
        <w:tab/>
        <w:t>262.2</w:t>
      </w:r>
      <w:r>
        <w:tab/>
        <w:t>94.1</w:t>
      </w:r>
      <w:r>
        <w:tab/>
        <w:t>13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Holeček </w:t>
      </w:r>
      <w:r>
        <w:tab/>
        <w:t>TJ ZENTIVA Praha </w:t>
      </w:r>
      <w:r>
        <w:tab/>
        <w:t>353.40</w:t>
      </w:r>
      <w:r>
        <w:tab/>
        <w:t>259.2</w:t>
      </w:r>
      <w:r>
        <w:tab/>
        <w:t>94.2</w:t>
      </w:r>
      <w:r>
        <w:tab/>
        <w:t>15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Neckář  ml.</w:t>
      </w:r>
      <w:r>
        <w:tab/>
        <w:t>PSK Union Praha C</w:t>
      </w:r>
      <w:r>
        <w:tab/>
        <w:t>352.22</w:t>
      </w:r>
      <w:r>
        <w:tab/>
        <w:t>256.2</w:t>
      </w:r>
      <w:r>
        <w:tab/>
        <w:t>96.0</w:t>
      </w:r>
      <w:r>
        <w:tab/>
        <w:t>13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0.13</w:t>
      </w:r>
      <w:r>
        <w:tab/>
        <w:t>261.1</w:t>
      </w:r>
      <w:r>
        <w:tab/>
        <w:t>89.0</w:t>
      </w:r>
      <w:r>
        <w:tab/>
        <w:t>13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00</w:t>
      </w:r>
      <w:r>
        <w:tab/>
        <w:t>255.5</w:t>
      </w:r>
      <w:r>
        <w:tab/>
        <w:t>91.5</w:t>
      </w:r>
      <w:r>
        <w:tab/>
        <w:t>15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2.67</w:t>
      </w:r>
      <w:r>
        <w:tab/>
        <w:t>245.2</w:t>
      </w:r>
      <w:r>
        <w:tab/>
        <w:t>97.5</w:t>
      </w:r>
      <w:r>
        <w:tab/>
        <w:t>13.3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2.44</w:t>
      </w:r>
      <w:r>
        <w:tab/>
        <w:t>258.3</w:t>
      </w:r>
      <w:r>
        <w:tab/>
        <w:t>84.1</w:t>
      </w:r>
      <w:r>
        <w:tab/>
        <w:t>18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Haken </w:t>
      </w:r>
      <w:r>
        <w:tab/>
        <w:t>PSK Union Praha C</w:t>
      </w:r>
      <w:r>
        <w:tab/>
        <w:t>341.44</w:t>
      </w:r>
      <w:r>
        <w:tab/>
        <w:t>241.4</w:t>
      </w:r>
      <w:r>
        <w:tab/>
        <w:t>100.0</w:t>
      </w:r>
      <w:r>
        <w:tab/>
        <w:t>15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2.00</w:t>
      </w:r>
      <w:r>
        <w:tab/>
        <w:t>242.2</w:t>
      </w:r>
      <w:r>
        <w:tab/>
        <w:t>89.8</w:t>
      </w:r>
      <w:r>
        <w:tab/>
        <w:t>19.5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9.88</w:t>
      </w:r>
      <w:r>
        <w:tab/>
        <w:t>241.6</w:t>
      </w:r>
      <w:r>
        <w:tab/>
        <w:t>78.3</w:t>
      </w:r>
      <w:r>
        <w:tab/>
        <w:t>18.0</w:t>
      </w:r>
      <w:r>
        <w:tab/>
        <w:t>4/4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5.50</w:t>
      </w:r>
      <w:r>
        <w:rPr>
          <w:color w:val="808080"/>
        </w:rPr>
        <w:tab/>
        <w:t>285.2</w:t>
      </w:r>
      <w:r>
        <w:rPr>
          <w:color w:val="808080"/>
        </w:rPr>
        <w:tab/>
        <w:t>120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2.00</w:t>
      </w:r>
      <w:r>
        <w:rPr>
          <w:color w:val="808080"/>
        </w:rPr>
        <w:tab/>
        <w:t>285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5.00</w:t>
      </w:r>
      <w:r>
        <w:rPr>
          <w:color w:val="808080"/>
        </w:rPr>
        <w:tab/>
        <w:t>283.3</w:t>
      </w:r>
      <w:r>
        <w:rPr>
          <w:color w:val="808080"/>
        </w:rPr>
        <w:tab/>
        <w:t>111.7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7.00</w:t>
      </w:r>
      <w:r>
        <w:rPr>
          <w:color w:val="808080"/>
        </w:rPr>
        <w:tab/>
        <w:t>289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4.50</w:t>
      </w:r>
      <w:r>
        <w:rPr>
          <w:color w:val="808080"/>
        </w:rPr>
        <w:tab/>
        <w:t>287.7</w:t>
      </w:r>
      <w:r>
        <w:rPr>
          <w:color w:val="808080"/>
        </w:rPr>
        <w:tab/>
        <w:t>86.8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7.67</w:t>
      </w:r>
      <w:r>
        <w:rPr>
          <w:color w:val="808080"/>
        </w:rPr>
        <w:tab/>
        <w:t>249.0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4.00</w:t>
      </w:r>
      <w:r>
        <w:rPr>
          <w:color w:val="808080"/>
        </w:rPr>
        <w:tab/>
        <w:t>265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5.00</w:t>
      </w:r>
      <w:r>
        <w:rPr>
          <w:color w:val="808080"/>
        </w:rPr>
        <w:tab/>
        <w:t>240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49.00</w:t>
      </w:r>
      <w:r>
        <w:rPr>
          <w:color w:val="808080"/>
        </w:rPr>
        <w:tab/>
        <w:t>185.0</w:t>
      </w:r>
      <w:r>
        <w:rPr>
          <w:color w:val="808080"/>
        </w:rPr>
        <w:tab/>
        <w:t>64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8</w:t>
      </w:r>
      <w:r>
        <w:rPr>
          <w:rFonts w:ascii="Arial" w:hAnsi="Arial" w:cs="Arial"/>
        </w:rPr>
        <w:tab/>
        <w:t>Karel Radil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Meteor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